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A67131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A67131" w:rsidRPr="005E4DA6" w:rsidRDefault="006F30CC" w:rsidP="009327E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EXPERT </w:t>
            </w:r>
            <w:r w:rsidR="009327E2">
              <w:rPr>
                <w:rFonts w:ascii="Verdana" w:hAnsi="Verdana"/>
                <w:b/>
                <w:bCs/>
                <w:sz w:val="28"/>
                <w:szCs w:val="28"/>
              </w:rPr>
              <w:t>NETWORK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ON </w:t>
            </w:r>
            <w:r w:rsidR="00762DA0">
              <w:rPr>
                <w:rFonts w:ascii="Verdana" w:hAnsi="Verdana"/>
                <w:b/>
                <w:bCs/>
                <w:sz w:val="28"/>
                <w:szCs w:val="28"/>
              </w:rPr>
              <w:t xml:space="preserve">AERONAUTICAL </w:t>
            </w:r>
            <w:r w:rsidR="009327E2">
              <w:rPr>
                <w:rFonts w:ascii="Verdana" w:hAnsi="Verdana"/>
                <w:b/>
                <w:bCs/>
                <w:sz w:val="28"/>
                <w:szCs w:val="28"/>
              </w:rPr>
              <w:t>METEOROLOGICAL HAZARD</w:t>
            </w:r>
            <w:r w:rsidR="00762DA0">
              <w:rPr>
                <w:rFonts w:ascii="Verdana" w:hAnsi="Verdana"/>
                <w:b/>
                <w:bCs/>
                <w:sz w:val="28"/>
                <w:szCs w:val="28"/>
              </w:rPr>
              <w:t>S</w:t>
            </w:r>
            <w:r w:rsidR="009327E2">
              <w:rPr>
                <w:rFonts w:ascii="Verdana" w:hAnsi="Verdana"/>
                <w:b/>
                <w:bCs/>
                <w:sz w:val="28"/>
                <w:szCs w:val="28"/>
              </w:rPr>
              <w:t xml:space="preserve"> SCIENCE</w:t>
            </w:r>
          </w:p>
        </w:tc>
      </w:tr>
      <w:tr w:rsidR="004A0F39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4A0F39" w:rsidRPr="005E4DA6" w:rsidRDefault="00993E17" w:rsidP="00993E17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A0F39" w:rsidRPr="005C504A" w:rsidRDefault="0083120E" w:rsidP="005937F6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</w:r>
            <w:r w:rsidR="004A0F39">
              <w:rPr>
                <w:rFonts w:ascii="Verdana" w:hAnsi="Verdana"/>
                <w:b/>
                <w:bCs/>
              </w:rPr>
              <w:t xml:space="preserve"> DELIVERABLE</w:t>
            </w:r>
            <w:r w:rsidR="005937F6">
              <w:rPr>
                <w:rFonts w:ascii="Verdana" w:hAnsi="Verdana"/>
                <w:b/>
                <w:bCs/>
              </w:rPr>
              <w:t xml:space="preserve"> No. </w:t>
            </w:r>
            <w:r>
              <w:rPr>
                <w:rFonts w:ascii="Verdana" w:hAnsi="Verdana"/>
                <w:b/>
                <w:bCs/>
              </w:rPr>
              <w:br/>
            </w:r>
            <w:r w:rsidR="005937F6"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0F39" w:rsidRPr="004A0F39" w:rsidRDefault="0083120E" w:rsidP="004A0F3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9327E2" w:rsidRPr="009327E2" w:rsidRDefault="002C1EAB" w:rsidP="009327E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  <w:lang w:eastAsia="zh-HK"/>
              </w:rPr>
              <w:t xml:space="preserve">Input to WMO Rolling Review </w:t>
            </w:r>
            <w:r>
              <w:rPr>
                <w:rFonts w:ascii="Verdana" w:hAnsi="Verdana"/>
                <w:lang w:eastAsia="zh-HK"/>
              </w:rPr>
              <w:t>of Requirements process</w:t>
            </w:r>
            <w:r w:rsidR="00762DA0">
              <w:rPr>
                <w:rFonts w:ascii="Verdana" w:hAnsi="Verdana"/>
                <w:lang w:eastAsia="zh-HK"/>
              </w:rPr>
              <w:t>.</w:t>
            </w:r>
          </w:p>
          <w:p w:rsidR="004A0F39" w:rsidRPr="009327E2" w:rsidRDefault="004A0F39" w:rsidP="002704B0">
            <w:pPr>
              <w:rPr>
                <w:rFonts w:ascii="Verdana" w:hAnsi="Verdana"/>
              </w:rPr>
            </w:pPr>
          </w:p>
        </w:tc>
      </w:tr>
      <w:tr w:rsidR="004A0F39" w:rsidRPr="003B4A7B" w:rsidTr="00BE0567">
        <w:tc>
          <w:tcPr>
            <w:tcW w:w="675" w:type="dxa"/>
            <w:vMerge/>
          </w:tcPr>
          <w:p w:rsidR="004A0F39" w:rsidRPr="003B4A7B" w:rsidRDefault="004A0F39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4A0F39" w:rsidRPr="003B4A7B" w:rsidRDefault="004A0F39" w:rsidP="005E4DA6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A0F39" w:rsidRPr="003B4A7B" w:rsidRDefault="004A0F39">
            <w:pPr>
              <w:rPr>
                <w:rFonts w:ascii="Verdana" w:hAnsi="Verdana"/>
              </w:rPr>
            </w:pPr>
          </w:p>
        </w:tc>
      </w:tr>
      <w:tr w:rsidR="004A0F39" w:rsidRPr="003B4A7B" w:rsidTr="00BE0567">
        <w:trPr>
          <w:trHeight w:val="419"/>
        </w:trPr>
        <w:tc>
          <w:tcPr>
            <w:tcW w:w="675" w:type="dxa"/>
            <w:vMerge/>
          </w:tcPr>
          <w:p w:rsidR="004A0F39" w:rsidRPr="003B4A7B" w:rsidRDefault="004A0F39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A0F39" w:rsidRPr="004A0F39" w:rsidRDefault="004A0F39" w:rsidP="00993E17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A0F39" w:rsidRPr="004A0F39" w:rsidRDefault="00936211" w:rsidP="009362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="004A0F39" w:rsidRPr="004A0F39">
              <w:rPr>
                <w:rFonts w:ascii="Verdana" w:hAnsi="Verdana"/>
                <w:b/>
                <w:bCs/>
              </w:rPr>
              <w:t>escription</w:t>
            </w:r>
            <w:r w:rsidR="00993E17">
              <w:rPr>
                <w:rFonts w:ascii="Verdana" w:hAnsi="Verdana"/>
                <w:b/>
                <w:bCs/>
              </w:rPr>
              <w:t xml:space="preserve"> of activity</w:t>
            </w:r>
            <w:r w:rsidR="00F724A2">
              <w:rPr>
                <w:rFonts w:ascii="Verdana" w:hAnsi="Verdana"/>
                <w:b/>
                <w:bCs/>
              </w:rPr>
              <w:t xml:space="preserve"> </w:t>
            </w:r>
            <w:r w:rsidR="00F724A2"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A0F39" w:rsidRPr="004A0F39" w:rsidRDefault="004A0F39" w:rsidP="00993E17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A0F39" w:rsidRPr="004A0F39" w:rsidRDefault="004A0F39" w:rsidP="00993E17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A0F39" w:rsidRDefault="004A0F39" w:rsidP="00993E17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993E17" w:rsidRPr="00993E17" w:rsidRDefault="00993E17" w:rsidP="00993E17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 w:rsidR="002E1B87">
              <w:rPr>
                <w:rFonts w:ascii="Verdana" w:hAnsi="Verdana"/>
                <w:sz w:val="14"/>
                <w:szCs w:val="14"/>
              </w:rPr>
              <w:t>or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8C2339"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sz w:val="14"/>
                <w:szCs w:val="14"/>
              </w:rPr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93E17" w:rsidRDefault="004A0F39" w:rsidP="00993E17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4A0F39" w:rsidRPr="004A0F39" w:rsidRDefault="00993E17" w:rsidP="00993E1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 w:rsidR="002E1B87"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4A0F39" w:rsidRPr="003B4A7B" w:rsidTr="00BE0567">
        <w:trPr>
          <w:trHeight w:val="133"/>
        </w:trPr>
        <w:tc>
          <w:tcPr>
            <w:tcW w:w="675" w:type="dxa"/>
            <w:vMerge/>
          </w:tcPr>
          <w:p w:rsidR="004A0F39" w:rsidRPr="003B4A7B" w:rsidRDefault="004A0F39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0F39" w:rsidRPr="004A0F39" w:rsidRDefault="004A0F39" w:rsidP="005E4DA6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0F39" w:rsidRDefault="004A0F39" w:rsidP="005E4DA6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0F39" w:rsidRDefault="004A0F39" w:rsidP="005E4DA6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0F39" w:rsidRDefault="004A0F39" w:rsidP="004A0F39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993E17" w:rsidRPr="00993E17" w:rsidRDefault="00993E17" w:rsidP="004A0F39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A0F39" w:rsidRDefault="004A0F39" w:rsidP="004A0F39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993E17" w:rsidRPr="00993E17" w:rsidRDefault="002E1B87" w:rsidP="004A0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="00993E17"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A0F39" w:rsidRPr="004A0F39" w:rsidRDefault="004A0F39" w:rsidP="004A0F39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A0F39" w:rsidRPr="004A0F39" w:rsidRDefault="004A0F39" w:rsidP="004A0F39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993E1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327E2" w:rsidRDefault="00762DA0" w:rsidP="009327E2">
            <w:pPr>
              <w:rPr>
                <w:rFonts w:ascii="Verdana" w:hAnsi="Verdana"/>
                <w:lang w:val="en-HK"/>
              </w:rPr>
            </w:pPr>
            <w:r>
              <w:rPr>
                <w:rFonts w:ascii="Verdana" w:hAnsi="Verdana"/>
              </w:rPr>
              <w:t>Provide</w:t>
            </w:r>
            <w:r w:rsidR="009327E2">
              <w:rPr>
                <w:rFonts w:ascii="Verdana" w:hAnsi="Verdana"/>
                <w:lang w:val="en-HK"/>
              </w:rPr>
              <w:t xml:space="preserve"> c</w:t>
            </w:r>
            <w:r w:rsidR="009327E2" w:rsidRPr="009327E2">
              <w:rPr>
                <w:rFonts w:ascii="Verdana" w:hAnsi="Verdana"/>
                <w:lang w:val="en-HK"/>
              </w:rPr>
              <w:t xml:space="preserve">omment on the draft </w:t>
            </w:r>
            <w:r w:rsidR="009327E2">
              <w:rPr>
                <w:rFonts w:ascii="Arial" w:hAnsi="Arial" w:cs="Arial"/>
                <w:color w:val="222222"/>
                <w:shd w:val="clear" w:color="auto" w:fill="FFFFFF"/>
              </w:rPr>
              <w:t>WMO “Vision for the WMO Integrated Observing System (WIGOS) in 2040” developed by Inter-Commission Coordin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ion Group on WIGOS (ICG-WIGOS)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9327E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</w:t>
            </w:r>
            <w:r w:rsidRPr="009327E2">
              <w:rPr>
                <w:rFonts w:ascii="Verdana" w:hAnsi="Verdana"/>
              </w:rPr>
              <w:t>Vision for the Global Observing System in 2025”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9327E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on Lau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9327E2" w:rsidRDefault="009327E2" w:rsidP="004035F3">
            <w:pPr>
              <w:rPr>
                <w:rFonts w:ascii="Verdana" w:hAnsi="Verdana"/>
                <w:lang w:val="en-HK"/>
              </w:rPr>
            </w:pPr>
            <w:r>
              <w:rPr>
                <w:rFonts w:ascii="Verdana" w:hAnsi="Verdana"/>
                <w:lang w:val="en-HK"/>
              </w:rPr>
              <w:t>EN-MHS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993E17" w:rsidRDefault="009327E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January 201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993E17" w:rsidRDefault="009327E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762DA0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762DA0" w:rsidP="002F1C42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/0</w:t>
            </w:r>
            <w:r w:rsidR="002F1C42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/2019</w:t>
            </w:r>
          </w:p>
        </w:tc>
      </w:tr>
    </w:tbl>
    <w:p w:rsidR="004035F3" w:rsidRDefault="004035F3"/>
    <w:p w:rsidR="00F724A2" w:rsidRDefault="00F724A2">
      <w: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762DA0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762DA0" w:rsidRPr="005E4DA6" w:rsidRDefault="00762DA0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62DA0" w:rsidRPr="005C504A" w:rsidRDefault="00762DA0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762DA0" w:rsidRPr="003B4A7B" w:rsidRDefault="000272A7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HK"/>
              </w:rPr>
              <w:t>Input to the roadmap on e</w:t>
            </w:r>
            <w:r w:rsidR="00762DA0">
              <w:rPr>
                <w:rFonts w:ascii="Verdana" w:hAnsi="Verdana"/>
                <w:lang w:val="en-HK"/>
              </w:rPr>
              <w:t>xtension of AvRDP project in coordination with relevant WMO bodies.</w:t>
            </w:r>
          </w:p>
        </w:tc>
      </w:tr>
      <w:tr w:rsidR="00762DA0" w:rsidRPr="003B4A7B" w:rsidTr="00BE0567">
        <w:tc>
          <w:tcPr>
            <w:tcW w:w="675" w:type="dxa"/>
            <w:vMerge/>
          </w:tcPr>
          <w:p w:rsidR="00762DA0" w:rsidRPr="003B4A7B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762DA0" w:rsidRPr="003B4A7B" w:rsidRDefault="00762DA0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62DA0" w:rsidRPr="003B4A7B" w:rsidRDefault="00762DA0" w:rsidP="004035F3">
            <w:pPr>
              <w:rPr>
                <w:rFonts w:ascii="Verdana" w:hAnsi="Verdana"/>
              </w:rPr>
            </w:pPr>
          </w:p>
        </w:tc>
      </w:tr>
      <w:tr w:rsidR="00762DA0" w:rsidRPr="003B4A7B" w:rsidTr="00BE0567">
        <w:trPr>
          <w:trHeight w:val="419"/>
        </w:trPr>
        <w:tc>
          <w:tcPr>
            <w:tcW w:w="675" w:type="dxa"/>
            <w:vMerge/>
          </w:tcPr>
          <w:p w:rsidR="00762DA0" w:rsidRPr="003B4A7B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62DA0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762DA0" w:rsidRPr="00993E17" w:rsidRDefault="00762DA0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62DA0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762DA0" w:rsidRPr="003B4A7B" w:rsidTr="00BE0567">
        <w:trPr>
          <w:trHeight w:val="133"/>
        </w:trPr>
        <w:tc>
          <w:tcPr>
            <w:tcW w:w="675" w:type="dxa"/>
            <w:vMerge/>
          </w:tcPr>
          <w:p w:rsidR="00762DA0" w:rsidRPr="003B4A7B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2DA0" w:rsidRPr="004A0F39" w:rsidRDefault="00762DA0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2DA0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2DA0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2DA0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762DA0" w:rsidRPr="00993E17" w:rsidRDefault="00762DA0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62DA0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762DA0" w:rsidRPr="00993E17" w:rsidRDefault="00762DA0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62DA0" w:rsidRPr="004A0F39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62DA0" w:rsidRPr="004A0F39" w:rsidRDefault="00762DA0" w:rsidP="004035F3">
            <w:pPr>
              <w:rPr>
                <w:rFonts w:ascii="Verdana" w:hAnsi="Verdana"/>
              </w:rPr>
            </w:pPr>
          </w:p>
        </w:tc>
      </w:tr>
      <w:tr w:rsidR="00762DA0" w:rsidRPr="003B4A7B" w:rsidTr="00BE0567">
        <w:trPr>
          <w:trHeight w:val="1134"/>
        </w:trPr>
        <w:tc>
          <w:tcPr>
            <w:tcW w:w="675" w:type="dxa"/>
            <w:vMerge/>
          </w:tcPr>
          <w:p w:rsidR="00762DA0" w:rsidRPr="003B4A7B" w:rsidRDefault="00762DA0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993E17" w:rsidRDefault="00762DA0" w:rsidP="00762DA0">
            <w:pPr>
              <w:rPr>
                <w:rFonts w:ascii="Verdana" w:hAnsi="Verdana"/>
                <w:lang w:eastAsia="zh-HK"/>
              </w:rPr>
            </w:pPr>
            <w:r>
              <w:rPr>
                <w:rFonts w:ascii="Verdana" w:hAnsi="Verdana" w:hint="eastAsia"/>
                <w:lang w:eastAsia="zh-HK"/>
              </w:rPr>
              <w:t xml:space="preserve">Review </w:t>
            </w:r>
            <w:r>
              <w:rPr>
                <w:rFonts w:ascii="Verdana" w:hAnsi="Verdana"/>
                <w:lang w:eastAsia="zh-HK"/>
              </w:rPr>
              <w:t>outcome</w:t>
            </w:r>
            <w:r w:rsidR="000272A7">
              <w:rPr>
                <w:rFonts w:ascii="Verdana" w:hAnsi="Verdana"/>
                <w:lang w:eastAsia="zh-HK"/>
              </w:rPr>
              <w:t>s</w:t>
            </w:r>
            <w:r>
              <w:rPr>
                <w:rFonts w:ascii="Verdana" w:hAnsi="Verdana"/>
                <w:lang w:eastAsia="zh-HK"/>
              </w:rPr>
              <w:t xml:space="preserve"> of AeroMetSci-2017 in Toulouse and </w:t>
            </w:r>
            <w:r w:rsidR="000272A7">
              <w:rPr>
                <w:rFonts w:ascii="Verdana" w:hAnsi="Verdana"/>
                <w:lang w:eastAsia="zh-HK"/>
              </w:rPr>
              <w:t xml:space="preserve">the </w:t>
            </w:r>
            <w:r>
              <w:rPr>
                <w:rFonts w:ascii="Verdana" w:hAnsi="Verdana"/>
                <w:lang w:eastAsia="zh-HK"/>
              </w:rPr>
              <w:t>AvRDP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2D3C2E" w:rsidP="002D3C2E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Matt Strahan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2D3C2E" w:rsidP="000272A7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Peter Li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0272A7" w:rsidP="004035F3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July 201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2D3C2E" w:rsidP="002D3C2E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Done</w:t>
            </w:r>
          </w:p>
        </w:tc>
      </w:tr>
      <w:tr w:rsidR="00762DA0" w:rsidRPr="003B4A7B" w:rsidTr="00BE0567">
        <w:trPr>
          <w:trHeight w:val="1134"/>
        </w:trPr>
        <w:tc>
          <w:tcPr>
            <w:tcW w:w="675" w:type="dxa"/>
            <w:vMerge/>
          </w:tcPr>
          <w:p w:rsidR="00762DA0" w:rsidRPr="003B4A7B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4A0F39" w:rsidRDefault="00762DA0" w:rsidP="00DB261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993E17" w:rsidRDefault="002D3C2E" w:rsidP="002D3C2E">
            <w:pPr>
              <w:rPr>
                <w:rFonts w:ascii="Verdana" w:hAnsi="Verdana"/>
                <w:lang w:eastAsia="zh-HK"/>
              </w:rPr>
            </w:pPr>
            <w:r>
              <w:rPr>
                <w:rFonts w:ascii="Verdana" w:hAnsi="Verdana"/>
                <w:lang w:val="en-HK"/>
              </w:rPr>
              <w:t>Draft the “vision statement” on the future research effort of aeronautical MET</w:t>
            </w:r>
            <w:r w:rsidR="00762DA0">
              <w:rPr>
                <w:rFonts w:ascii="Verdana" w:hAnsi="Verdana"/>
                <w:lang w:val="en-HK"/>
              </w:rPr>
              <w:t>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2D3C2E" w:rsidP="002D3C2E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Matt Strahan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2D3C2E" w:rsidP="004A7E53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 </w:t>
            </w:r>
            <w:r w:rsidR="004A7E53">
              <w:rPr>
                <w:rFonts w:ascii="Verdana" w:hAnsi="Verdana"/>
                <w:highlight w:val="yellow"/>
              </w:rPr>
              <w:t>AvRDP SSC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993E17" w:rsidRDefault="002D3C2E" w:rsidP="00DB261E">
            <w:pPr>
              <w:rPr>
                <w:rFonts w:ascii="Verdana" w:hAnsi="Verdana"/>
              </w:rPr>
            </w:pPr>
            <w:r w:rsidRPr="008961C6">
              <w:rPr>
                <w:rFonts w:ascii="Verdana" w:hAnsi="Verdana"/>
                <w:highlight w:val="yellow"/>
              </w:rPr>
              <w:t xml:space="preserve">October </w:t>
            </w:r>
            <w:r w:rsidR="00762DA0" w:rsidRPr="008961C6">
              <w:rPr>
                <w:rFonts w:ascii="Verdana" w:hAnsi="Verdana"/>
                <w:highlight w:val="yellow"/>
              </w:rPr>
              <w:t>201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0272A7" w:rsidP="00DB261E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Not started</w:t>
            </w:r>
          </w:p>
        </w:tc>
      </w:tr>
      <w:tr w:rsidR="00762DA0" w:rsidRPr="003B4A7B" w:rsidTr="00BE0567">
        <w:trPr>
          <w:trHeight w:val="1134"/>
        </w:trPr>
        <w:tc>
          <w:tcPr>
            <w:tcW w:w="675" w:type="dxa"/>
            <w:vMerge/>
          </w:tcPr>
          <w:p w:rsidR="00762DA0" w:rsidRPr="003B4A7B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4A0F39" w:rsidRDefault="00762DA0" w:rsidP="00DB261E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993E17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993E17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762DA0" w:rsidRPr="003B4A7B" w:rsidTr="00BE0567">
        <w:trPr>
          <w:trHeight w:val="1134"/>
        </w:trPr>
        <w:tc>
          <w:tcPr>
            <w:tcW w:w="675" w:type="dxa"/>
            <w:vMerge/>
          </w:tcPr>
          <w:p w:rsidR="00762DA0" w:rsidRPr="003B4A7B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4A0F39" w:rsidRDefault="00762DA0" w:rsidP="00DB261E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993E17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993E17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762DA0" w:rsidRPr="003B4A7B" w:rsidTr="00BE0567">
        <w:trPr>
          <w:trHeight w:val="1134"/>
        </w:trPr>
        <w:tc>
          <w:tcPr>
            <w:tcW w:w="675" w:type="dxa"/>
            <w:vMerge/>
          </w:tcPr>
          <w:p w:rsidR="00762DA0" w:rsidRPr="003B4A7B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4A0F39" w:rsidRDefault="00762DA0" w:rsidP="00DB261E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993E17" w:rsidRDefault="00762DA0" w:rsidP="00DB261E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A0" w:rsidRPr="00762DA0" w:rsidRDefault="00762DA0" w:rsidP="00DB261E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762DA0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762DA0" w:rsidRPr="003B4A7B" w:rsidRDefault="00762DA0" w:rsidP="00DB261E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762DA0" w:rsidRPr="003B4A7B" w:rsidRDefault="00762DA0" w:rsidP="002D3C2E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/0</w:t>
            </w:r>
            <w:r w:rsidR="002D3C2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/2019</w:t>
            </w:r>
          </w:p>
        </w:tc>
      </w:tr>
    </w:tbl>
    <w:p w:rsidR="00F724A2" w:rsidRDefault="00F724A2"/>
    <w:p w:rsidR="00F724A2" w:rsidRDefault="00F724A2">
      <w: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F724A2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F62DAD" w:rsidP="00693711">
            <w:pPr>
              <w:rPr>
                <w:rFonts w:ascii="Verdana" w:hAnsi="Verdana"/>
              </w:rPr>
            </w:pPr>
            <w:r w:rsidRPr="00767DE2">
              <w:rPr>
                <w:rFonts w:ascii="Verdana" w:hAnsi="Verdana"/>
                <w:lang w:eastAsia="zh-HK"/>
              </w:rPr>
              <w:t>Organi</w:t>
            </w:r>
            <w:r w:rsidR="00693711">
              <w:rPr>
                <w:rFonts w:ascii="Verdana" w:hAnsi="Verdana"/>
                <w:lang w:eastAsia="zh-HK"/>
              </w:rPr>
              <w:t>z</w:t>
            </w:r>
            <w:r w:rsidRPr="00767DE2">
              <w:rPr>
                <w:rFonts w:ascii="Verdana" w:hAnsi="Verdana"/>
                <w:lang w:eastAsia="zh-HK"/>
              </w:rPr>
              <w:t xml:space="preserve">ation and successful delivery of </w:t>
            </w:r>
            <w:r w:rsidR="00693711">
              <w:rPr>
                <w:rFonts w:ascii="Verdana" w:hAnsi="Verdana"/>
                <w:lang w:eastAsia="zh-HK"/>
              </w:rPr>
              <w:t>a</w:t>
            </w:r>
            <w:r w:rsidRPr="00767DE2">
              <w:rPr>
                <w:rFonts w:ascii="Verdana" w:hAnsi="Verdana"/>
                <w:lang w:eastAsia="zh-HK"/>
              </w:rPr>
              <w:t xml:space="preserve"> WMO Aeronautical </w:t>
            </w:r>
            <w:r w:rsidR="00693711">
              <w:rPr>
                <w:rFonts w:ascii="Verdana" w:hAnsi="Verdana"/>
                <w:lang w:eastAsia="zh-HK"/>
              </w:rPr>
              <w:t>Meteorology Scientific Conference in the 2020/2021 timeframe</w:t>
            </w:r>
            <w:r w:rsidRPr="00767DE2">
              <w:rPr>
                <w:rFonts w:ascii="Verdana" w:hAnsi="Verdana"/>
                <w:lang w:eastAsia="zh-HK"/>
              </w:rPr>
              <w:t>.</w:t>
            </w:r>
          </w:p>
        </w:tc>
      </w:tr>
      <w:tr w:rsidR="00F724A2" w:rsidRPr="003B4A7B" w:rsidTr="00BE0567">
        <w:tc>
          <w:tcPr>
            <w:tcW w:w="675" w:type="dxa"/>
            <w:vMerge/>
          </w:tcPr>
          <w:p w:rsidR="00F724A2" w:rsidRPr="003B4A7B" w:rsidRDefault="00F724A2" w:rsidP="00F724A2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F724A2" w:rsidRPr="003B4A7B" w:rsidRDefault="00F724A2" w:rsidP="00F724A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724A2" w:rsidRPr="003B4A7B" w:rsidRDefault="00F724A2" w:rsidP="00F724A2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419"/>
        </w:trPr>
        <w:tc>
          <w:tcPr>
            <w:tcW w:w="675" w:type="dxa"/>
            <w:vMerge/>
          </w:tcPr>
          <w:p w:rsidR="00F724A2" w:rsidRPr="003B4A7B" w:rsidRDefault="00F724A2" w:rsidP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F724A2" w:rsidRPr="00993E17" w:rsidRDefault="00F724A2" w:rsidP="00F724A2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F724A2" w:rsidRPr="003B4A7B" w:rsidTr="00BE0567">
        <w:trPr>
          <w:trHeight w:val="133"/>
        </w:trPr>
        <w:tc>
          <w:tcPr>
            <w:tcW w:w="675" w:type="dxa"/>
            <w:vMerge/>
          </w:tcPr>
          <w:p w:rsidR="00F724A2" w:rsidRPr="003B4A7B" w:rsidRDefault="00F724A2" w:rsidP="00F724A2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F724A2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F724A2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F724A2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F724A2" w:rsidRPr="00993E17" w:rsidRDefault="00F724A2" w:rsidP="00F724A2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F724A2" w:rsidRPr="00993E17" w:rsidRDefault="00F724A2" w:rsidP="00F724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F724A2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F724A2">
            <w:pPr>
              <w:rPr>
                <w:rFonts w:ascii="Verdana" w:hAnsi="Verdana"/>
              </w:rPr>
            </w:pPr>
          </w:p>
        </w:tc>
      </w:tr>
      <w:tr w:rsidR="008961C6" w:rsidRPr="003B4A7B" w:rsidTr="00BE0567">
        <w:trPr>
          <w:trHeight w:val="1134"/>
        </w:trPr>
        <w:tc>
          <w:tcPr>
            <w:tcW w:w="675" w:type="dxa"/>
            <w:vMerge/>
          </w:tcPr>
          <w:p w:rsidR="008961C6" w:rsidRPr="003B4A7B" w:rsidRDefault="008961C6" w:rsidP="008961C6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4A0F39" w:rsidRDefault="008961C6" w:rsidP="008961C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eastAsia="zh-HK"/>
              </w:rPr>
              <w:t>Propose</w:t>
            </w:r>
            <w:r>
              <w:rPr>
                <w:rFonts w:ascii="Verdana" w:hAnsi="Verdana" w:hint="eastAsia"/>
                <w:lang w:eastAsia="zh-HK"/>
              </w:rPr>
              <w:t xml:space="preserve"> the theme </w:t>
            </w:r>
            <w:r>
              <w:rPr>
                <w:rFonts w:ascii="Verdana" w:hAnsi="Verdana"/>
                <w:lang w:eastAsia="zh-HK"/>
              </w:rPr>
              <w:t xml:space="preserve">and goal </w:t>
            </w:r>
            <w:r>
              <w:rPr>
                <w:rFonts w:ascii="Verdana" w:hAnsi="Verdana" w:hint="eastAsia"/>
                <w:lang w:eastAsia="zh-HK"/>
              </w:rPr>
              <w:t xml:space="preserve">of the </w:t>
            </w:r>
            <w:r>
              <w:rPr>
                <w:rFonts w:ascii="Verdana" w:hAnsi="Verdana"/>
                <w:lang w:eastAsia="zh-HK"/>
              </w:rPr>
              <w:t xml:space="preserve">next </w:t>
            </w:r>
            <w:r w:rsidRPr="00767DE2">
              <w:rPr>
                <w:rFonts w:ascii="Verdana" w:hAnsi="Verdana"/>
                <w:lang w:eastAsia="zh-HK"/>
              </w:rPr>
              <w:t>WMO Aeronautical Meteorological Science conference</w:t>
            </w:r>
            <w:r w:rsidDel="00F62DAD">
              <w:rPr>
                <w:rFonts w:ascii="Verdana" w:hAnsi="Verdana"/>
              </w:rPr>
              <w:t xml:space="preserve">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8961C6" w:rsidRDefault="008961C6" w:rsidP="008961C6">
            <w:pPr>
              <w:rPr>
                <w:rFonts w:ascii="Verdana" w:hAnsi="Verdana"/>
                <w:highlight w:val="yellow"/>
                <w:lang w:eastAsia="zh-HK"/>
              </w:rPr>
            </w:pPr>
            <w:r w:rsidRPr="008961C6">
              <w:rPr>
                <w:rFonts w:ascii="Verdana" w:hAnsi="Verdana"/>
                <w:highlight w:val="yellow"/>
                <w:lang w:eastAsia="zh-HK"/>
              </w:rPr>
              <w:t>EN-MHS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  <w:lang w:eastAsia="zh-HK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  <w:lang w:eastAsia="zh-HK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8961C6" w:rsidRPr="003B4A7B" w:rsidTr="00BE0567">
        <w:trPr>
          <w:trHeight w:val="1134"/>
        </w:trPr>
        <w:tc>
          <w:tcPr>
            <w:tcW w:w="675" w:type="dxa"/>
            <w:vMerge/>
          </w:tcPr>
          <w:p w:rsidR="008961C6" w:rsidRPr="003B4A7B" w:rsidRDefault="008961C6" w:rsidP="008961C6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4A0F39" w:rsidRDefault="008961C6" w:rsidP="008961C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  <w:lang w:eastAsia="zh-HK"/>
              </w:rPr>
            </w:pPr>
            <w:r>
              <w:rPr>
                <w:rFonts w:ascii="Verdana" w:hAnsi="Verdana"/>
                <w:lang w:val="en-HK"/>
              </w:rPr>
              <w:t>Develop concept note for the conference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</w:rPr>
            </w:pPr>
            <w:r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8961C6" w:rsidRPr="003B4A7B" w:rsidTr="00BE0567">
        <w:trPr>
          <w:trHeight w:val="1134"/>
        </w:trPr>
        <w:tc>
          <w:tcPr>
            <w:tcW w:w="675" w:type="dxa"/>
            <w:vMerge/>
          </w:tcPr>
          <w:p w:rsidR="008961C6" w:rsidRPr="003B4A7B" w:rsidRDefault="008961C6" w:rsidP="008961C6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4A0F39" w:rsidRDefault="008961C6" w:rsidP="008961C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  <w:lang w:eastAsia="zh-HK"/>
              </w:rPr>
            </w:pPr>
            <w:r>
              <w:rPr>
                <w:rFonts w:ascii="Verdana" w:hAnsi="Verdana"/>
                <w:lang w:eastAsia="zh-HK"/>
              </w:rPr>
              <w:t>Identify host for the conference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8961C6" w:rsidRPr="003B4A7B" w:rsidTr="00BE0567">
        <w:trPr>
          <w:trHeight w:val="1134"/>
        </w:trPr>
        <w:tc>
          <w:tcPr>
            <w:tcW w:w="675" w:type="dxa"/>
            <w:vMerge/>
          </w:tcPr>
          <w:p w:rsidR="008961C6" w:rsidRPr="003B4A7B" w:rsidRDefault="008961C6" w:rsidP="008961C6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4A0F39" w:rsidRDefault="008961C6" w:rsidP="008961C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  <w:lang w:eastAsia="zh-HK"/>
              </w:rPr>
              <w:t>Provide support in the organization of the conference</w:t>
            </w:r>
            <w:r>
              <w:rPr>
                <w:rFonts w:ascii="Verdana" w:hAnsi="Verdana"/>
                <w:lang w:eastAsia="zh-HK"/>
              </w:rPr>
              <w:t xml:space="preserve"> (e.g. serve as SSC member, identify guest speaker, develop conference programme </w:t>
            </w:r>
            <w:proofErr w:type="spellStart"/>
            <w:r>
              <w:rPr>
                <w:rFonts w:ascii="Verdana" w:hAnsi="Verdana"/>
                <w:lang w:eastAsia="zh-HK"/>
              </w:rPr>
              <w:t>etc</w:t>
            </w:r>
            <w:proofErr w:type="spellEnd"/>
            <w:r>
              <w:rPr>
                <w:rFonts w:ascii="Verdana" w:hAnsi="Verdana"/>
                <w:lang w:eastAsia="zh-HK"/>
              </w:rPr>
              <w:t>)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0F03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8961C6" w:rsidRPr="003B4A7B" w:rsidTr="00BE0567">
        <w:trPr>
          <w:trHeight w:val="1134"/>
        </w:trPr>
        <w:tc>
          <w:tcPr>
            <w:tcW w:w="675" w:type="dxa"/>
            <w:vMerge/>
          </w:tcPr>
          <w:p w:rsidR="008961C6" w:rsidRPr="003B4A7B" w:rsidRDefault="008961C6" w:rsidP="008961C6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4A0F39" w:rsidRDefault="008961C6" w:rsidP="008961C6">
            <w:pPr>
              <w:jc w:val="center"/>
              <w:rPr>
                <w:rFonts w:ascii="Verdana" w:hAnsi="Verdana"/>
                <w:b/>
                <w:bCs/>
                <w:lang w:eastAsia="zh-HK"/>
              </w:rPr>
            </w:pPr>
            <w:r>
              <w:rPr>
                <w:rFonts w:ascii="Verdana" w:hAnsi="Verdana" w:hint="eastAsia"/>
                <w:b/>
                <w:bCs/>
                <w:lang w:eastAsia="zh-HK"/>
              </w:rPr>
              <w:t>3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993E17" w:rsidRDefault="008961C6" w:rsidP="00896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olidate the outcome of conference in a compendium</w:t>
            </w:r>
            <w:r w:rsidDel="00F62DAD">
              <w:rPr>
                <w:rFonts w:ascii="Verdana" w:hAnsi="Verdana"/>
              </w:rPr>
              <w:t xml:space="preserve">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0F03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1C6" w:rsidRPr="00762DA0" w:rsidRDefault="008961C6" w:rsidP="008961C6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8961C6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8961C6" w:rsidRPr="003B4A7B" w:rsidRDefault="008961C6" w:rsidP="008961C6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8961C6" w:rsidRPr="003B4A7B" w:rsidRDefault="008961C6" w:rsidP="008961C6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/05/2019</w:t>
            </w:r>
          </w:p>
        </w:tc>
      </w:tr>
    </w:tbl>
    <w:p w:rsidR="00F724A2" w:rsidRDefault="00F724A2"/>
    <w:p w:rsidR="00F724A2" w:rsidRDefault="00F724A2">
      <w: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F62DAD" w:rsidP="00693711">
            <w:pPr>
              <w:rPr>
                <w:rFonts w:ascii="Verdana" w:hAnsi="Verdana"/>
              </w:rPr>
            </w:pPr>
            <w:r w:rsidRPr="00767DE2">
              <w:rPr>
                <w:rFonts w:ascii="Verdana" w:hAnsi="Verdana"/>
                <w:lang w:eastAsia="zh-HK"/>
              </w:rPr>
              <w:t>Support and facilitate the delivery of demonstration projects to show the current operational capability of the new en</w:t>
            </w:r>
            <w:bookmarkStart w:id="0" w:name="_GoBack"/>
            <w:bookmarkEnd w:id="0"/>
            <w:r w:rsidRPr="00767DE2">
              <w:rPr>
                <w:rFonts w:ascii="Verdana" w:hAnsi="Verdana"/>
                <w:lang w:eastAsia="zh-HK"/>
              </w:rPr>
              <w:t>route hazardous weather information.</w:t>
            </w:r>
          </w:p>
        </w:tc>
      </w:tr>
      <w:tr w:rsidR="00F724A2" w:rsidRPr="003B4A7B" w:rsidTr="00BE0567"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419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F724A2" w:rsidRPr="003B4A7B" w:rsidTr="00BE0567">
        <w:trPr>
          <w:trHeight w:val="133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2971BC" w:rsidP="005F0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put </w:t>
            </w:r>
            <w:r w:rsidR="00625469">
              <w:rPr>
                <w:rFonts w:ascii="Verdana" w:hAnsi="Verdana"/>
              </w:rPr>
              <w:t xml:space="preserve">to the proposed </w:t>
            </w:r>
            <w:r w:rsidR="005F078C">
              <w:rPr>
                <w:rFonts w:ascii="Verdana" w:hAnsi="Verdana"/>
              </w:rPr>
              <w:t xml:space="preserve">demonstration </w:t>
            </w:r>
            <w:r w:rsidR="00625469">
              <w:rPr>
                <w:rFonts w:ascii="Verdana" w:hAnsi="Verdana"/>
              </w:rPr>
              <w:t xml:space="preserve">to validate the new en-route weather hazard information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625469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t</w:t>
            </w:r>
            <w:r w:rsidR="00762DA0">
              <w:rPr>
                <w:rFonts w:ascii="Verdana" w:hAnsi="Verdana"/>
              </w:rPr>
              <w:t xml:space="preserve"> Strahan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8961C6" w:rsidRDefault="005F078C" w:rsidP="005F078C">
            <w:pPr>
              <w:rPr>
                <w:rFonts w:ascii="Verdana" w:hAnsi="Verdana"/>
                <w:lang w:val="en-HK"/>
              </w:rPr>
            </w:pPr>
            <w:r>
              <w:rPr>
                <w:rFonts w:ascii="Verdana" w:hAnsi="Verdana"/>
                <w:lang w:val="en-HK"/>
              </w:rPr>
              <w:t xml:space="preserve">Provide support to facilitate the conduct of demonstrations to show the current operational capabilities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8961C6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5F078C" w:rsidP="004035F3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Matt Strahan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5F078C" w:rsidRPr="003B4A7B" w:rsidTr="008961C6">
        <w:trPr>
          <w:trHeight w:val="1134"/>
        </w:trPr>
        <w:tc>
          <w:tcPr>
            <w:tcW w:w="675" w:type="dxa"/>
            <w:vMerge/>
          </w:tcPr>
          <w:p w:rsidR="005F078C" w:rsidRPr="003B4A7B" w:rsidRDefault="005F078C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8C" w:rsidRPr="004A0F39" w:rsidRDefault="005F078C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8C" w:rsidRPr="00993E17" w:rsidRDefault="005F078C" w:rsidP="005F078C">
            <w:pPr>
              <w:rPr>
                <w:rFonts w:ascii="Verdana" w:hAnsi="Verdana"/>
                <w:lang w:eastAsia="zh-HK"/>
              </w:rPr>
            </w:pPr>
            <w:r>
              <w:rPr>
                <w:rFonts w:ascii="Verdana" w:hAnsi="Verdana"/>
              </w:rPr>
              <w:t>Provide support in the validation of the demonstration results, in particular in the evaluation of the new “advisory” information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8C" w:rsidRPr="00762DA0" w:rsidRDefault="005F078C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8C" w:rsidRPr="00762DA0" w:rsidRDefault="005F078C" w:rsidP="004035F3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Matt Strahan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8C" w:rsidRPr="00762DA0" w:rsidRDefault="005F078C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8C" w:rsidRPr="00762DA0" w:rsidRDefault="005F078C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8C" w:rsidRPr="00762DA0" w:rsidRDefault="005F078C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5F078C" w:rsidRPr="003B4A7B" w:rsidTr="008961C6">
        <w:trPr>
          <w:trHeight w:val="1134"/>
        </w:trPr>
        <w:tc>
          <w:tcPr>
            <w:tcW w:w="675" w:type="dxa"/>
            <w:vMerge/>
          </w:tcPr>
          <w:p w:rsidR="005F078C" w:rsidRPr="003B4A7B" w:rsidRDefault="005F078C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8C" w:rsidRPr="004A0F39" w:rsidRDefault="005F078C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  <w:lang w:eastAsia="zh-HK"/>
              </w:rPr>
              <w:t xml:space="preserve">Provide input in the plan for the transition to the </w:t>
            </w:r>
            <w:r>
              <w:rPr>
                <w:rFonts w:ascii="Verdana" w:hAnsi="Verdana"/>
                <w:lang w:eastAsia="zh-HK"/>
              </w:rPr>
              <w:t xml:space="preserve">next generation </w:t>
            </w:r>
            <w:proofErr w:type="spellStart"/>
            <w:r>
              <w:rPr>
                <w:rFonts w:ascii="Verdana" w:hAnsi="Verdana"/>
              </w:rPr>
              <w:t>en</w:t>
            </w:r>
            <w:proofErr w:type="spellEnd"/>
            <w:r>
              <w:rPr>
                <w:rFonts w:ascii="Verdana" w:hAnsi="Verdana"/>
              </w:rPr>
              <w:t>-route weather hazard information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t Strahan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078C" w:rsidRPr="008961C6" w:rsidRDefault="005F078C" w:rsidP="004035F3">
            <w:pPr>
              <w:rPr>
                <w:rFonts w:ascii="Verdana" w:hAnsi="Verdana"/>
                <w:highlight w:val="yellow"/>
              </w:rPr>
            </w:pPr>
            <w:r w:rsidRPr="008961C6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078C" w:rsidRPr="008961C6" w:rsidRDefault="005F078C" w:rsidP="004035F3">
            <w:pPr>
              <w:rPr>
                <w:rFonts w:ascii="Verdana" w:hAnsi="Verdana"/>
                <w:highlight w:val="yellow"/>
              </w:rPr>
            </w:pPr>
            <w:r w:rsidRPr="008961C6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 w:rsidRPr="008961C6">
              <w:rPr>
                <w:rFonts w:ascii="Verdana" w:hAnsi="Verdana"/>
                <w:highlight w:val="yellow"/>
              </w:rPr>
              <w:t>…</w:t>
            </w:r>
          </w:p>
        </w:tc>
      </w:tr>
      <w:tr w:rsidR="005F078C" w:rsidRPr="003B4A7B" w:rsidTr="00762DA0">
        <w:trPr>
          <w:trHeight w:val="1134"/>
        </w:trPr>
        <w:tc>
          <w:tcPr>
            <w:tcW w:w="675" w:type="dxa"/>
            <w:vMerge/>
          </w:tcPr>
          <w:p w:rsidR="005F078C" w:rsidRPr="003B4A7B" w:rsidRDefault="005F078C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8C" w:rsidRPr="004A0F39" w:rsidRDefault="005F078C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078C" w:rsidRPr="00993E17" w:rsidRDefault="005F078C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5F078C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5F078C" w:rsidRPr="003B4A7B" w:rsidRDefault="005F078C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5F078C" w:rsidRPr="003B4A7B" w:rsidRDefault="005F078C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/0</w:t>
            </w:r>
            <w:r w:rsidR="002F1C42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/2019</w:t>
            </w:r>
          </w:p>
        </w:tc>
      </w:tr>
    </w:tbl>
    <w:p w:rsidR="00F724A2" w:rsidRDefault="00F724A2"/>
    <w:p w:rsidR="00F724A2" w:rsidRDefault="00F724A2">
      <w: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5937F6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419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F724A2" w:rsidRPr="003B4A7B" w:rsidTr="00BE0567">
        <w:trPr>
          <w:trHeight w:val="133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F724A2" w:rsidP="004035F3">
            <w:pPr>
              <w:rPr>
                <w:rFonts w:ascii="Verdana" w:hAnsi="Verdana"/>
                <w:lang w:eastAsia="zh-HK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F724A2" w:rsidRPr="003B4A7B" w:rsidTr="00BE0567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4A2" w:rsidRPr="00762DA0" w:rsidRDefault="00F724A2" w:rsidP="004035F3">
            <w:pPr>
              <w:rPr>
                <w:rFonts w:ascii="Verdana" w:hAnsi="Verdana"/>
                <w:highlight w:val="yellow"/>
              </w:rPr>
            </w:pPr>
            <w:r w:rsidRPr="00762DA0">
              <w:rPr>
                <w:rFonts w:ascii="Verdana" w:hAnsi="Verdana"/>
                <w:highlight w:val="yellow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762DA0" w:rsidP="004035F3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/02/2019</w:t>
            </w:r>
          </w:p>
        </w:tc>
      </w:tr>
    </w:tbl>
    <w:p w:rsidR="00F724A2" w:rsidRDefault="00F724A2"/>
    <w:p w:rsidR="00F724A2" w:rsidRDefault="00F724A2">
      <w: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5937F6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scription from PART A&gt;</w:t>
            </w:r>
          </w:p>
        </w:tc>
      </w:tr>
      <w:tr w:rsidR="00F724A2" w:rsidRPr="003B4A7B" w:rsidTr="00BE0567"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419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F724A2" w:rsidRPr="003B4A7B" w:rsidTr="00BE0567">
        <w:trPr>
          <w:trHeight w:val="133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BE0567" w:rsidP="004035F3">
            <w:pPr>
              <w:pStyle w:val="Footer"/>
              <w:rPr>
                <w:rFonts w:ascii="Verdana" w:hAnsi="Verdana"/>
              </w:rPr>
            </w:pPr>
            <w:r w:rsidRPr="003B4A7B">
              <w:rPr>
                <w:rFonts w:ascii="Verdana" w:hAnsi="Verdana"/>
              </w:rPr>
              <w:t>[</w:t>
            </w:r>
            <w:proofErr w:type="spellStart"/>
            <w:r w:rsidRPr="003B4A7B">
              <w:rPr>
                <w:rFonts w:ascii="Verdana" w:hAnsi="Verdana"/>
              </w:rPr>
              <w:t>dd</w:t>
            </w:r>
            <w:proofErr w:type="spellEnd"/>
            <w:r w:rsidRPr="003B4A7B">
              <w:rPr>
                <w:rFonts w:ascii="Verdana" w:hAnsi="Verdana"/>
              </w:rPr>
              <w:t>/mm/</w:t>
            </w:r>
            <w:proofErr w:type="spellStart"/>
            <w:r w:rsidRPr="003B4A7B">
              <w:rPr>
                <w:rFonts w:ascii="Verdana" w:hAnsi="Verdana"/>
              </w:rPr>
              <w:t>yy</w:t>
            </w:r>
            <w:r>
              <w:rPr>
                <w:rFonts w:ascii="Verdana" w:hAnsi="Verdana"/>
              </w:rPr>
              <w:t>y</w:t>
            </w:r>
            <w:r w:rsidRPr="003B4A7B">
              <w:rPr>
                <w:rFonts w:ascii="Verdana" w:hAnsi="Verdana"/>
              </w:rPr>
              <w:t>y</w:t>
            </w:r>
            <w:proofErr w:type="spellEnd"/>
            <w:r w:rsidRPr="003B4A7B">
              <w:rPr>
                <w:rFonts w:ascii="Verdana" w:hAnsi="Verdana"/>
              </w:rPr>
              <w:t>]</w:t>
            </w:r>
          </w:p>
        </w:tc>
      </w:tr>
    </w:tbl>
    <w:p w:rsidR="00F724A2" w:rsidRDefault="00F724A2"/>
    <w:p w:rsidR="00F724A2" w:rsidRDefault="00F724A2">
      <w: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5937F6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scription from PART A&gt;</w:t>
            </w:r>
          </w:p>
        </w:tc>
      </w:tr>
      <w:tr w:rsidR="00F724A2" w:rsidRPr="003B4A7B" w:rsidTr="00BE0567"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419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F724A2" w:rsidRPr="003B4A7B" w:rsidTr="00BE0567">
        <w:trPr>
          <w:trHeight w:val="133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BE0567" w:rsidP="004035F3">
            <w:pPr>
              <w:pStyle w:val="Footer"/>
              <w:rPr>
                <w:rFonts w:ascii="Verdana" w:hAnsi="Verdana"/>
              </w:rPr>
            </w:pPr>
            <w:r w:rsidRPr="003B4A7B">
              <w:rPr>
                <w:rFonts w:ascii="Verdana" w:hAnsi="Verdana"/>
              </w:rPr>
              <w:t>[</w:t>
            </w:r>
            <w:proofErr w:type="spellStart"/>
            <w:r w:rsidRPr="003B4A7B">
              <w:rPr>
                <w:rFonts w:ascii="Verdana" w:hAnsi="Verdana"/>
              </w:rPr>
              <w:t>dd</w:t>
            </w:r>
            <w:proofErr w:type="spellEnd"/>
            <w:r w:rsidRPr="003B4A7B">
              <w:rPr>
                <w:rFonts w:ascii="Verdana" w:hAnsi="Verdana"/>
              </w:rPr>
              <w:t>/mm/</w:t>
            </w:r>
            <w:proofErr w:type="spellStart"/>
            <w:r w:rsidRPr="003B4A7B">
              <w:rPr>
                <w:rFonts w:ascii="Verdana" w:hAnsi="Verdana"/>
              </w:rPr>
              <w:t>yy</w:t>
            </w:r>
            <w:r>
              <w:rPr>
                <w:rFonts w:ascii="Verdana" w:hAnsi="Verdana"/>
              </w:rPr>
              <w:t>y</w:t>
            </w:r>
            <w:r w:rsidRPr="003B4A7B">
              <w:rPr>
                <w:rFonts w:ascii="Verdana" w:hAnsi="Verdana"/>
              </w:rPr>
              <w:t>y</w:t>
            </w:r>
            <w:proofErr w:type="spellEnd"/>
            <w:r w:rsidRPr="003B4A7B">
              <w:rPr>
                <w:rFonts w:ascii="Verdana" w:hAnsi="Verdana"/>
              </w:rPr>
              <w:t>]</w:t>
            </w:r>
          </w:p>
        </w:tc>
      </w:tr>
    </w:tbl>
    <w:p w:rsidR="00F724A2" w:rsidRDefault="00F724A2">
      <w:pPr>
        <w:rPr>
          <w:b/>
          <w:bCs/>
        </w:rPr>
      </w:pPr>
    </w:p>
    <w:p w:rsidR="00F724A2" w:rsidRDefault="00F724A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F724A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5937F6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scription from PART A&gt;</w:t>
            </w:r>
          </w:p>
        </w:tc>
      </w:tr>
      <w:tr w:rsidR="00F724A2" w:rsidRPr="003B4A7B" w:rsidTr="00BE0567"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BE0567">
        <w:trPr>
          <w:trHeight w:val="419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F724A2" w:rsidRPr="003B4A7B" w:rsidTr="00BE0567">
        <w:trPr>
          <w:trHeight w:val="133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F724A2" w:rsidRPr="00993E17" w:rsidRDefault="00F724A2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24A2" w:rsidRPr="004A0F39" w:rsidRDefault="00F724A2" w:rsidP="004035F3">
            <w:pPr>
              <w:rPr>
                <w:rFonts w:ascii="Verdana" w:hAnsi="Verdana"/>
              </w:rPr>
            </w:pP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F724A2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F724A2" w:rsidRPr="003B4A7B" w:rsidTr="00762DA0">
        <w:trPr>
          <w:trHeight w:val="1134"/>
        </w:trPr>
        <w:tc>
          <w:tcPr>
            <w:tcW w:w="675" w:type="dxa"/>
            <w:vMerge/>
          </w:tcPr>
          <w:p w:rsidR="00F724A2" w:rsidRPr="003B4A7B" w:rsidRDefault="00F724A2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A2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8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24A2" w:rsidRPr="00993E17" w:rsidRDefault="00F724A2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BE0567" w:rsidP="004035F3">
            <w:pPr>
              <w:pStyle w:val="Footer"/>
              <w:rPr>
                <w:rFonts w:ascii="Verdana" w:hAnsi="Verdana"/>
              </w:rPr>
            </w:pPr>
            <w:r w:rsidRPr="003B4A7B">
              <w:rPr>
                <w:rFonts w:ascii="Verdana" w:hAnsi="Verdana"/>
              </w:rPr>
              <w:t>[</w:t>
            </w:r>
            <w:proofErr w:type="spellStart"/>
            <w:r w:rsidRPr="003B4A7B">
              <w:rPr>
                <w:rFonts w:ascii="Verdana" w:hAnsi="Verdana"/>
              </w:rPr>
              <w:t>dd</w:t>
            </w:r>
            <w:proofErr w:type="spellEnd"/>
            <w:r w:rsidRPr="003B4A7B">
              <w:rPr>
                <w:rFonts w:ascii="Verdana" w:hAnsi="Verdana"/>
              </w:rPr>
              <w:t>/mm/</w:t>
            </w:r>
            <w:proofErr w:type="spellStart"/>
            <w:r w:rsidRPr="003B4A7B">
              <w:rPr>
                <w:rFonts w:ascii="Verdana" w:hAnsi="Verdana"/>
              </w:rPr>
              <w:t>yy</w:t>
            </w:r>
            <w:r>
              <w:rPr>
                <w:rFonts w:ascii="Verdana" w:hAnsi="Verdana"/>
              </w:rPr>
              <w:t>y</w:t>
            </w:r>
            <w:r w:rsidRPr="003B4A7B">
              <w:rPr>
                <w:rFonts w:ascii="Verdana" w:hAnsi="Verdana"/>
              </w:rPr>
              <w:t>y</w:t>
            </w:r>
            <w:proofErr w:type="spellEnd"/>
            <w:r w:rsidRPr="003B4A7B">
              <w:rPr>
                <w:rFonts w:ascii="Verdana" w:hAnsi="Verdana"/>
              </w:rPr>
              <w:t>]</w:t>
            </w:r>
          </w:p>
        </w:tc>
      </w:tr>
    </w:tbl>
    <w:p w:rsidR="00323F58" w:rsidRDefault="00323F58">
      <w:pPr>
        <w:rPr>
          <w:b/>
          <w:bCs/>
        </w:rPr>
      </w:pPr>
    </w:p>
    <w:p w:rsidR="00323F58" w:rsidRDefault="00323F5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323F5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5937F6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scription from PART A&gt;</w:t>
            </w:r>
          </w:p>
        </w:tc>
      </w:tr>
      <w:tr w:rsidR="00323F58" w:rsidRPr="003B4A7B" w:rsidTr="00BE0567"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323F58" w:rsidRPr="003B4A7B" w:rsidRDefault="00323F58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</w:tr>
      <w:tr w:rsidR="00323F58" w:rsidRPr="003B4A7B" w:rsidTr="00BE0567">
        <w:trPr>
          <w:trHeight w:val="419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323F58" w:rsidRPr="00993E17" w:rsidRDefault="00323F58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323F58" w:rsidRPr="003B4A7B" w:rsidTr="00BE0567">
        <w:trPr>
          <w:trHeight w:val="133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Pr="004A0F39" w:rsidRDefault="00323F58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323F58" w:rsidRPr="00993E17" w:rsidRDefault="00323F58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323F58" w:rsidRPr="00993E17" w:rsidRDefault="00323F58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3F58" w:rsidRPr="004A0F39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3F58" w:rsidRPr="004A0F39" w:rsidRDefault="00323F58" w:rsidP="004035F3">
            <w:pPr>
              <w:rPr>
                <w:rFonts w:ascii="Verdana" w:hAnsi="Verdana"/>
              </w:rPr>
            </w:pP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323F5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BE0567" w:rsidP="004035F3">
            <w:pPr>
              <w:pStyle w:val="Footer"/>
              <w:rPr>
                <w:rFonts w:ascii="Verdana" w:hAnsi="Verdana"/>
              </w:rPr>
            </w:pPr>
            <w:r w:rsidRPr="003B4A7B">
              <w:rPr>
                <w:rFonts w:ascii="Verdana" w:hAnsi="Verdana"/>
              </w:rPr>
              <w:t>[</w:t>
            </w:r>
            <w:proofErr w:type="spellStart"/>
            <w:r w:rsidRPr="003B4A7B">
              <w:rPr>
                <w:rFonts w:ascii="Verdana" w:hAnsi="Verdana"/>
              </w:rPr>
              <w:t>dd</w:t>
            </w:r>
            <w:proofErr w:type="spellEnd"/>
            <w:r w:rsidRPr="003B4A7B">
              <w:rPr>
                <w:rFonts w:ascii="Verdana" w:hAnsi="Verdana"/>
              </w:rPr>
              <w:t>/mm/</w:t>
            </w:r>
            <w:proofErr w:type="spellStart"/>
            <w:r w:rsidRPr="003B4A7B">
              <w:rPr>
                <w:rFonts w:ascii="Verdana" w:hAnsi="Verdana"/>
              </w:rPr>
              <w:t>yy</w:t>
            </w:r>
            <w:r>
              <w:rPr>
                <w:rFonts w:ascii="Verdana" w:hAnsi="Verdana"/>
              </w:rPr>
              <w:t>y</w:t>
            </w:r>
            <w:r w:rsidRPr="003B4A7B">
              <w:rPr>
                <w:rFonts w:ascii="Verdana" w:hAnsi="Verdana"/>
              </w:rPr>
              <w:t>y</w:t>
            </w:r>
            <w:proofErr w:type="spellEnd"/>
            <w:r w:rsidRPr="003B4A7B">
              <w:rPr>
                <w:rFonts w:ascii="Verdana" w:hAnsi="Verdana"/>
              </w:rPr>
              <w:t>]</w:t>
            </w:r>
          </w:p>
        </w:tc>
      </w:tr>
    </w:tbl>
    <w:p w:rsidR="00323F58" w:rsidRDefault="00323F58">
      <w:pPr>
        <w:rPr>
          <w:b/>
          <w:bCs/>
        </w:rPr>
      </w:pPr>
    </w:p>
    <w:p w:rsidR="00323F58" w:rsidRDefault="00323F5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146"/>
        <w:gridCol w:w="1418"/>
        <w:gridCol w:w="709"/>
        <w:gridCol w:w="680"/>
        <w:gridCol w:w="536"/>
        <w:gridCol w:w="1926"/>
        <w:gridCol w:w="1961"/>
        <w:gridCol w:w="2244"/>
        <w:gridCol w:w="2280"/>
        <w:gridCol w:w="2280"/>
      </w:tblGrid>
      <w:tr w:rsidR="00762DA0" w:rsidRPr="003B4A7B" w:rsidTr="00BE0567">
        <w:trPr>
          <w:trHeight w:val="613"/>
        </w:trPr>
        <w:tc>
          <w:tcPr>
            <w:tcW w:w="16019" w:type="dxa"/>
            <w:gridSpan w:val="12"/>
            <w:shd w:val="clear" w:color="auto" w:fill="FFFF99"/>
            <w:vAlign w:val="center"/>
          </w:tcPr>
          <w:p w:rsidR="00762DA0" w:rsidRPr="005E4DA6" w:rsidRDefault="00762DA0" w:rsidP="000272A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EXPERT NETWORK ON AERONAUTICAL METEOROLOGICAL HAZARDS SCIENCE</w:t>
            </w:r>
          </w:p>
        </w:tc>
      </w:tr>
      <w:tr w:rsidR="005937F6" w:rsidRPr="003B4A7B" w:rsidTr="00BE0567">
        <w:trPr>
          <w:trHeight w:val="833"/>
        </w:trPr>
        <w:tc>
          <w:tcPr>
            <w:tcW w:w="675" w:type="dxa"/>
            <w:vMerge w:val="restart"/>
            <w:textDirection w:val="btLr"/>
            <w:vAlign w:val="center"/>
          </w:tcPr>
          <w:p w:rsidR="005937F6" w:rsidRPr="005E4DA6" w:rsidRDefault="005937F6" w:rsidP="004035F3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37F6" w:rsidRPr="005C504A" w:rsidRDefault="005937F6" w:rsidP="004035F3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>
              <w:rPr>
                <w:rFonts w:ascii="Verdana" w:hAnsi="Verdana"/>
                <w:b/>
                <w:bCs/>
              </w:rPr>
              <w:br/>
              <w:t xml:space="preserve"> DELIVERABLE No. </w:t>
            </w:r>
            <w:r>
              <w:rPr>
                <w:rFonts w:ascii="Verdana" w:hAnsi="Verdana"/>
                <w:b/>
                <w:bCs/>
              </w:rPr>
              <w:br/>
            </w:r>
            <w:r w:rsidRPr="005937F6">
              <w:rPr>
                <w:rFonts w:ascii="Verdana" w:hAnsi="Verdana"/>
                <w:sz w:val="14"/>
                <w:szCs w:val="14"/>
              </w:rPr>
              <w:t>(Max. 15 word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F6" w:rsidRPr="004A0F39" w:rsidRDefault="005937F6" w:rsidP="00323F5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5937F6" w:rsidRPr="003B4A7B" w:rsidRDefault="005937F6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scription from PART A&gt;</w:t>
            </w:r>
          </w:p>
        </w:tc>
      </w:tr>
      <w:tr w:rsidR="00323F58" w:rsidRPr="003B4A7B" w:rsidTr="00BE0567"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  <w:right w:val="nil"/>
            </w:tcBorders>
          </w:tcPr>
          <w:p w:rsidR="00323F58" w:rsidRPr="003B4A7B" w:rsidRDefault="00323F58" w:rsidP="004035F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6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</w:tr>
      <w:tr w:rsidR="00323F58" w:rsidRPr="003B4A7B" w:rsidTr="00BE0567">
        <w:trPr>
          <w:trHeight w:val="419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Acti</w:t>
            </w:r>
            <w:r>
              <w:rPr>
                <w:rFonts w:ascii="Verdana" w:hAnsi="Verdana"/>
                <w:b/>
                <w:bCs/>
              </w:rPr>
              <w:t>vity No.</w:t>
            </w:r>
          </w:p>
        </w:tc>
        <w:tc>
          <w:tcPr>
            <w:tcW w:w="3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ise d</w:t>
            </w:r>
            <w:r w:rsidRPr="004A0F39">
              <w:rPr>
                <w:rFonts w:ascii="Verdana" w:hAnsi="Verdana"/>
                <w:b/>
                <w:bCs/>
              </w:rPr>
              <w:t>escription</w:t>
            </w:r>
            <w:r>
              <w:rPr>
                <w:rFonts w:ascii="Verdana" w:hAnsi="Verdana"/>
                <w:b/>
                <w:bCs/>
              </w:rPr>
              <w:t xml:space="preserve"> of activity </w:t>
            </w:r>
            <w:r w:rsidRPr="00F724A2">
              <w:rPr>
                <w:rFonts w:ascii="Verdana" w:hAnsi="Verdana"/>
                <w:sz w:val="14"/>
                <w:szCs w:val="14"/>
              </w:rPr>
              <w:t>(Max. 25 words each)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ference document(s)</w:t>
            </w:r>
          </w:p>
        </w:tc>
        <w:tc>
          <w:tcPr>
            <w:tcW w:w="4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Responsibility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Deadline</w:t>
            </w:r>
          </w:p>
          <w:p w:rsidR="00323F58" w:rsidRPr="00993E17" w:rsidRDefault="00323F58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 xml:space="preserve">(Month </w:t>
            </w:r>
            <w:r>
              <w:rPr>
                <w:rFonts w:ascii="Verdana" w:hAnsi="Verdana"/>
                <w:sz w:val="14"/>
                <w:szCs w:val="14"/>
              </w:rPr>
              <w:t>and ye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ar </w:t>
            </w:r>
            <w:r>
              <w:rPr>
                <w:rFonts w:ascii="Verdana" w:hAnsi="Verdana"/>
                <w:sz w:val="14"/>
                <w:szCs w:val="14"/>
              </w:rPr>
              <w:t xml:space="preserve">or </w:t>
            </w:r>
            <w:r>
              <w:rPr>
                <w:rFonts w:ascii="Verdana" w:hAnsi="Verdana"/>
                <w:sz w:val="14"/>
                <w:szCs w:val="14"/>
              </w:rPr>
              <w:br/>
              <w:t>Meeting r</w:t>
            </w:r>
            <w:r w:rsidRPr="00993E17">
              <w:rPr>
                <w:rFonts w:ascii="Verdana" w:hAnsi="Verdana"/>
                <w:sz w:val="14"/>
                <w:szCs w:val="14"/>
              </w:rPr>
              <w:t>eference)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tatus</w:t>
            </w:r>
          </w:p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z w:val="14"/>
                <w:szCs w:val="14"/>
              </w:rPr>
              <w:t>(Not started / O</w:t>
            </w:r>
            <w:r w:rsidRPr="00993E17">
              <w:rPr>
                <w:rFonts w:ascii="Verdana" w:hAnsi="Verdana"/>
                <w:sz w:val="14"/>
                <w:szCs w:val="14"/>
              </w:rPr>
              <w:t>n hold</w:t>
            </w:r>
            <w:r>
              <w:rPr>
                <w:rFonts w:ascii="Verdana" w:hAnsi="Verdana"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sz w:val="14"/>
                <w:szCs w:val="14"/>
              </w:rPr>
              <w:br/>
              <w:t>O</w:t>
            </w:r>
            <w:r w:rsidRPr="00993E17">
              <w:rPr>
                <w:rFonts w:ascii="Verdana" w:hAnsi="Verdana"/>
                <w:sz w:val="14"/>
                <w:szCs w:val="14"/>
              </w:rPr>
              <w:t>n-going</w:t>
            </w:r>
            <w:r>
              <w:rPr>
                <w:rFonts w:ascii="Verdana" w:hAnsi="Verdana"/>
                <w:sz w:val="14"/>
                <w:szCs w:val="14"/>
              </w:rPr>
              <w:t xml:space="preserve"> / C</w:t>
            </w:r>
            <w:r w:rsidRPr="00993E17">
              <w:rPr>
                <w:rFonts w:ascii="Verdana" w:hAnsi="Verdana"/>
                <w:sz w:val="14"/>
                <w:szCs w:val="14"/>
              </w:rPr>
              <w:t>ompleted</w:t>
            </w:r>
            <w:r>
              <w:rPr>
                <w:rFonts w:ascii="Verdana" w:hAnsi="Verdana"/>
                <w:sz w:val="14"/>
                <w:szCs w:val="14"/>
              </w:rPr>
              <w:t xml:space="preserve"> / D</w:t>
            </w:r>
            <w:r w:rsidRPr="00993E17">
              <w:rPr>
                <w:rFonts w:ascii="Verdana" w:hAnsi="Verdana"/>
                <w:sz w:val="14"/>
                <w:szCs w:val="14"/>
              </w:rPr>
              <w:t xml:space="preserve">eferred </w:t>
            </w:r>
            <w:r>
              <w:rPr>
                <w:rFonts w:ascii="Verdana" w:hAnsi="Verdana"/>
                <w:sz w:val="14"/>
                <w:szCs w:val="14"/>
              </w:rPr>
              <w:t>/ C</w:t>
            </w:r>
            <w:r w:rsidRPr="00993E17">
              <w:rPr>
                <w:rFonts w:ascii="Verdana" w:hAnsi="Verdana"/>
                <w:sz w:val="14"/>
                <w:szCs w:val="14"/>
              </w:rPr>
              <w:t>ancelled)</w:t>
            </w:r>
          </w:p>
        </w:tc>
      </w:tr>
      <w:tr w:rsidR="00323F58" w:rsidRPr="003B4A7B" w:rsidTr="00BE0567">
        <w:trPr>
          <w:trHeight w:val="133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Pr="004A0F39" w:rsidRDefault="00323F58" w:rsidP="004035F3">
            <w:pPr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Lead</w:t>
            </w:r>
          </w:p>
          <w:p w:rsidR="00323F58" w:rsidRPr="00993E17" w:rsidRDefault="00323F58" w:rsidP="004035F3">
            <w:pPr>
              <w:jc w:val="center"/>
              <w:rPr>
                <w:rFonts w:ascii="Verdana" w:hAnsi="Verdana"/>
              </w:rPr>
            </w:pPr>
            <w:r w:rsidRPr="00993E17">
              <w:rPr>
                <w:rFonts w:ascii="Verdana" w:hAnsi="Verdana"/>
                <w:sz w:val="14"/>
                <w:szCs w:val="14"/>
              </w:rPr>
              <w:t>(Name of expert)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3F58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 w:rsidRPr="004A0F39">
              <w:rPr>
                <w:rFonts w:ascii="Verdana" w:hAnsi="Verdana"/>
                <w:b/>
                <w:bCs/>
              </w:rPr>
              <w:t>Support</w:t>
            </w:r>
          </w:p>
          <w:p w:rsidR="00323F58" w:rsidRPr="00993E17" w:rsidRDefault="00323F58" w:rsidP="004035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(Name of expert or G</w:t>
            </w:r>
            <w:r w:rsidRPr="00993E17">
              <w:rPr>
                <w:rFonts w:ascii="Verdana" w:hAnsi="Verdana"/>
                <w:sz w:val="14"/>
                <w:szCs w:val="14"/>
              </w:rPr>
              <w:t>roup)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3F58" w:rsidRPr="004A0F39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3F58" w:rsidRPr="004A0F39" w:rsidRDefault="00323F58" w:rsidP="004035F3">
            <w:pPr>
              <w:rPr>
                <w:rFonts w:ascii="Verdana" w:hAnsi="Verdana"/>
              </w:rPr>
            </w:pP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323F5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.1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.2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.3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323F58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.4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323F58" w:rsidRPr="003B4A7B" w:rsidTr="00762DA0">
        <w:trPr>
          <w:trHeight w:val="1134"/>
        </w:trPr>
        <w:tc>
          <w:tcPr>
            <w:tcW w:w="675" w:type="dxa"/>
            <w:vMerge/>
          </w:tcPr>
          <w:p w:rsidR="00323F58" w:rsidRPr="003B4A7B" w:rsidRDefault="00323F58" w:rsidP="004035F3">
            <w:pPr>
              <w:rPr>
                <w:rFonts w:ascii="Verdana" w:hAnsi="Verdana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58" w:rsidRPr="004A0F39" w:rsidRDefault="00762DA0" w:rsidP="004035F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.5</w:t>
            </w: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3F58" w:rsidRPr="00993E17" w:rsidRDefault="00323F58" w:rsidP="00403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BE0567" w:rsidRPr="003B4A7B" w:rsidTr="00BE0567">
        <w:trPr>
          <w:gridAfter w:val="6"/>
          <w:wAfter w:w="11227" w:type="dxa"/>
        </w:trPr>
        <w:tc>
          <w:tcPr>
            <w:tcW w:w="1839" w:type="dxa"/>
            <w:gridSpan w:val="2"/>
          </w:tcPr>
          <w:p w:rsidR="00BE0567" w:rsidRPr="003B4A7B" w:rsidRDefault="00BE0567" w:rsidP="004035F3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</w:t>
            </w:r>
            <w:r w:rsidRPr="003B4A7B">
              <w:rPr>
                <w:rFonts w:ascii="Verdana" w:hAnsi="Verdana"/>
              </w:rPr>
              <w:t>:</w:t>
            </w:r>
          </w:p>
        </w:tc>
        <w:tc>
          <w:tcPr>
            <w:tcW w:w="2953" w:type="dxa"/>
            <w:gridSpan w:val="4"/>
          </w:tcPr>
          <w:p w:rsidR="00BE0567" w:rsidRPr="003B4A7B" w:rsidRDefault="00BE0567" w:rsidP="004035F3">
            <w:pPr>
              <w:pStyle w:val="Footer"/>
              <w:rPr>
                <w:rFonts w:ascii="Verdana" w:hAnsi="Verdana"/>
              </w:rPr>
            </w:pPr>
            <w:r w:rsidRPr="003B4A7B">
              <w:rPr>
                <w:rFonts w:ascii="Verdana" w:hAnsi="Verdana"/>
              </w:rPr>
              <w:t>[</w:t>
            </w:r>
            <w:proofErr w:type="spellStart"/>
            <w:r w:rsidRPr="003B4A7B">
              <w:rPr>
                <w:rFonts w:ascii="Verdana" w:hAnsi="Verdana"/>
              </w:rPr>
              <w:t>dd</w:t>
            </w:r>
            <w:proofErr w:type="spellEnd"/>
            <w:r w:rsidRPr="003B4A7B">
              <w:rPr>
                <w:rFonts w:ascii="Verdana" w:hAnsi="Verdana"/>
              </w:rPr>
              <w:t>/mm/</w:t>
            </w:r>
            <w:proofErr w:type="spellStart"/>
            <w:r w:rsidRPr="003B4A7B">
              <w:rPr>
                <w:rFonts w:ascii="Verdana" w:hAnsi="Verdana"/>
              </w:rPr>
              <w:t>yy</w:t>
            </w:r>
            <w:r>
              <w:rPr>
                <w:rFonts w:ascii="Verdana" w:hAnsi="Verdana"/>
              </w:rPr>
              <w:t>y</w:t>
            </w:r>
            <w:r w:rsidRPr="003B4A7B">
              <w:rPr>
                <w:rFonts w:ascii="Verdana" w:hAnsi="Verdana"/>
              </w:rPr>
              <w:t>y</w:t>
            </w:r>
            <w:proofErr w:type="spellEnd"/>
            <w:r w:rsidRPr="003B4A7B">
              <w:rPr>
                <w:rFonts w:ascii="Verdana" w:hAnsi="Verdana"/>
              </w:rPr>
              <w:t>]</w:t>
            </w:r>
          </w:p>
        </w:tc>
      </w:tr>
    </w:tbl>
    <w:p w:rsidR="00F724A2" w:rsidRPr="00F724A2" w:rsidRDefault="00F724A2">
      <w:pPr>
        <w:rPr>
          <w:b/>
          <w:bCs/>
        </w:rPr>
      </w:pPr>
    </w:p>
    <w:sectPr w:rsidR="00F724A2" w:rsidRPr="00F724A2" w:rsidSect="00A50C00">
      <w:headerReference w:type="default" r:id="rId9"/>
      <w:pgSz w:w="16838" w:h="11906" w:orient="landscape"/>
      <w:pgMar w:top="720" w:right="720" w:bottom="720" w:left="720" w:header="426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00" w:rsidRDefault="00516C00" w:rsidP="003B4A7B">
      <w:pPr>
        <w:spacing w:after="0" w:line="240" w:lineRule="auto"/>
      </w:pPr>
      <w:r>
        <w:separator/>
      </w:r>
    </w:p>
  </w:endnote>
  <w:endnote w:type="continuationSeparator" w:id="0">
    <w:p w:rsidR="00516C00" w:rsidRDefault="00516C00" w:rsidP="003B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00" w:rsidRDefault="00516C00" w:rsidP="003B4A7B">
      <w:pPr>
        <w:spacing w:after="0" w:line="240" w:lineRule="auto"/>
      </w:pPr>
      <w:r>
        <w:separator/>
      </w:r>
    </w:p>
  </w:footnote>
  <w:footnote w:type="continuationSeparator" w:id="0">
    <w:p w:rsidR="00516C00" w:rsidRDefault="00516C00" w:rsidP="003B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E" w:rsidRPr="00D72680" w:rsidRDefault="002D3C2E">
    <w:pPr>
      <w:pStyle w:val="Header"/>
      <w:rPr>
        <w:rFonts w:ascii="Verdana" w:hAnsi="Verdana"/>
        <w:b/>
        <w:bCs/>
        <w:sz w:val="32"/>
        <w:szCs w:val="32"/>
        <w:lang w:val="en-US"/>
      </w:rPr>
    </w:pPr>
    <w:r>
      <w:rPr>
        <w:rFonts w:ascii="Verdana" w:hAnsi="Verdana"/>
        <w:b/>
        <w:bCs/>
        <w:sz w:val="32"/>
        <w:szCs w:val="32"/>
        <w:lang w:val="en-US"/>
      </w:rPr>
      <w:t>PAR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48C"/>
    <w:multiLevelType w:val="hybridMultilevel"/>
    <w:tmpl w:val="9B6E4144"/>
    <w:lvl w:ilvl="0" w:tplc="16E81F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2330"/>
    <w:multiLevelType w:val="hybridMultilevel"/>
    <w:tmpl w:val="C570DABC"/>
    <w:lvl w:ilvl="0" w:tplc="9F88CA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7B"/>
    <w:rsid w:val="00015F90"/>
    <w:rsid w:val="000272A7"/>
    <w:rsid w:val="000A6609"/>
    <w:rsid w:val="001B33B6"/>
    <w:rsid w:val="00265D89"/>
    <w:rsid w:val="002704B0"/>
    <w:rsid w:val="002971BC"/>
    <w:rsid w:val="002A07E1"/>
    <w:rsid w:val="002C1EAB"/>
    <w:rsid w:val="002D3C2E"/>
    <w:rsid w:val="002E1B87"/>
    <w:rsid w:val="002F1C42"/>
    <w:rsid w:val="00321929"/>
    <w:rsid w:val="00323F58"/>
    <w:rsid w:val="00380557"/>
    <w:rsid w:val="003B4A7B"/>
    <w:rsid w:val="004035F3"/>
    <w:rsid w:val="00412E06"/>
    <w:rsid w:val="00446771"/>
    <w:rsid w:val="004928FB"/>
    <w:rsid w:val="004A0F39"/>
    <w:rsid w:val="004A7E53"/>
    <w:rsid w:val="00516C00"/>
    <w:rsid w:val="0054672C"/>
    <w:rsid w:val="005937F6"/>
    <w:rsid w:val="005942F2"/>
    <w:rsid w:val="005C504A"/>
    <w:rsid w:val="005E4DA6"/>
    <w:rsid w:val="005F078C"/>
    <w:rsid w:val="00625469"/>
    <w:rsid w:val="00693711"/>
    <w:rsid w:val="006F30CC"/>
    <w:rsid w:val="0070194A"/>
    <w:rsid w:val="007128EF"/>
    <w:rsid w:val="00723190"/>
    <w:rsid w:val="00762DA0"/>
    <w:rsid w:val="008042AB"/>
    <w:rsid w:val="0083120E"/>
    <w:rsid w:val="008961C6"/>
    <w:rsid w:val="008C2339"/>
    <w:rsid w:val="009327E2"/>
    <w:rsid w:val="00936211"/>
    <w:rsid w:val="009812C7"/>
    <w:rsid w:val="00990CD7"/>
    <w:rsid w:val="00993E17"/>
    <w:rsid w:val="009A01DF"/>
    <w:rsid w:val="00A50C00"/>
    <w:rsid w:val="00A51D61"/>
    <w:rsid w:val="00A67131"/>
    <w:rsid w:val="00B5061A"/>
    <w:rsid w:val="00B54833"/>
    <w:rsid w:val="00BE0567"/>
    <w:rsid w:val="00CA0909"/>
    <w:rsid w:val="00CB5A00"/>
    <w:rsid w:val="00CB690A"/>
    <w:rsid w:val="00D55CE1"/>
    <w:rsid w:val="00D57A6C"/>
    <w:rsid w:val="00D72680"/>
    <w:rsid w:val="00D74741"/>
    <w:rsid w:val="00DB261E"/>
    <w:rsid w:val="00E20DAD"/>
    <w:rsid w:val="00F424AB"/>
    <w:rsid w:val="00F62DAD"/>
    <w:rsid w:val="00F724A2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7B"/>
  </w:style>
  <w:style w:type="paragraph" w:styleId="Footer">
    <w:name w:val="footer"/>
    <w:basedOn w:val="Normal"/>
    <w:link w:val="Foot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7B"/>
  </w:style>
  <w:style w:type="paragraph" w:styleId="ListParagraph">
    <w:name w:val="List Paragraph"/>
    <w:basedOn w:val="Normal"/>
    <w:uiPriority w:val="34"/>
    <w:qFormat/>
    <w:rsid w:val="00A67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7B"/>
  </w:style>
  <w:style w:type="paragraph" w:styleId="Footer">
    <w:name w:val="footer"/>
    <w:basedOn w:val="Normal"/>
    <w:link w:val="Foot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7B"/>
  </w:style>
  <w:style w:type="paragraph" w:styleId="ListParagraph">
    <w:name w:val="List Paragraph"/>
    <w:basedOn w:val="Normal"/>
    <w:uiPriority w:val="34"/>
    <w:qFormat/>
    <w:rsid w:val="00A67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B025-53A1-439F-8C3C-484F598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em-mg-2019-doc4.1(3)_annex-b_en-mhs-work-plan</vt:lpstr>
    </vt:vector>
  </TitlesOfParts>
  <Company>World Meteorological Organization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mhs-1_doc05_appx-B_en-mhs-work-plan-part-B</dc:title>
  <dc:creator>Greg Brock</dc:creator>
  <cp:lastModifiedBy>Greg Brock</cp:lastModifiedBy>
  <cp:revision>2</cp:revision>
  <cp:lastPrinted>2019-02-03T11:18:00Z</cp:lastPrinted>
  <dcterms:created xsi:type="dcterms:W3CDTF">2019-08-13T06:08:00Z</dcterms:created>
  <dcterms:modified xsi:type="dcterms:W3CDTF">2019-08-13T06:08:00Z</dcterms:modified>
</cp:coreProperties>
</file>